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rPr>
          <w:rFonts w:asciiTheme="minorHAnsi" w:hAnsiTheme="minorHAnsi"/>
        </w:rPr>
      </w:pPr>
      <w:r>
        <w:rPr>
          <w:rFonts w:asciiTheme="minorHAnsi" w:hAnsiTheme="minorHAnsi"/>
        </w:rPr>
        <w:t>Lage-AG-Sitzung zu COVID-19</w:t>
      </w:r>
    </w:p>
    <w:p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</w:t>
          </w:r>
          <w:bookmarkStart w:id="0" w:name="_GoBack"/>
          <w:bookmarkEnd w:id="0"/>
          <w:r>
            <w:rPr>
              <w:i/>
              <w:sz w:val="22"/>
            </w:rPr>
            <w:t>, 07.06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1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dreas Gilsdorf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a Scheidt-Nav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 Heide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Giselle Sargana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o Martin Sanche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tonia Hilb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 (Protokoll)</w:t>
      </w: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ever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nathan Fischer-Fel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dra Dudarev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lia Schilli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din Garb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arlos Correa-Martine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Zg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strid Ros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1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rFonts w:cs="Calibri"/>
                <w:bCs/>
                <w:sz w:val="22"/>
                <w:szCs w:val="22"/>
              </w:rPr>
            </w:pPr>
            <w:r>
              <w:rPr>
                <w:rStyle w:val="2Zchn"/>
                <w:rFonts w:cs="Calibri"/>
                <w:sz w:val="22"/>
                <w:szCs w:val="22"/>
              </w:rPr>
              <w:t>International</w:t>
            </w:r>
            <w:r>
              <w:rPr>
                <w:rStyle w:val="TagMiZchn"/>
                <w:rFonts w:cs="Calibri"/>
                <w:bCs/>
                <w:sz w:val="22"/>
                <w:szCs w:val="22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olien</w:t>
            </w:r>
            <w:proofErr w:type="spellEnd"/>
            <w:r>
              <w:rPr>
                <w:rFonts w:cs="Calibri"/>
              </w:rPr>
              <w:t xml:space="preserve"> </w:t>
            </w:r>
            <w:hyperlink r:id="rId14" w:history="1">
              <w:proofErr w:type="spellStart"/>
              <w:r>
                <w:rPr>
                  <w:rStyle w:val="Hyperlink"/>
                  <w:rFonts w:cs="Calibri"/>
                </w:rPr>
                <w:t>hier</w:t>
              </w:r>
              <w:proofErr w:type="spellEnd"/>
            </w:hyperlink>
          </w:p>
          <w:p>
            <w:pPr>
              <w:pStyle w:val="Liste2"/>
              <w:ind w:left="470" w:hanging="357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Weltweit: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Zahl der gemeldeten neuen Fälle, Todesfälle und Einweisungen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In den letzten 14 Tagen auf allen Kontinenten rückläufig;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Ausnahme: Südostasien - Anstieg der neu gemeldeten Fälle und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Todesfälle;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Asien: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rFonts w:cs="Calibri"/>
                <w:lang w:val="de-DE"/>
              </w:rPr>
              <w:t>Anstieg der neu gemeldeten Fälle und Todesfälle in einzelne Länder: Bangladesch (+161 %) und Kambodscha (+1077 %); China: Fallzahl Anstieg XBB</w:t>
            </w:r>
          </w:p>
          <w:p>
            <w:pPr>
              <w:pStyle w:val="Liste2"/>
              <w:ind w:left="470" w:hanging="357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Varianten:</w:t>
            </w:r>
          </w:p>
          <w:p>
            <w:pPr>
              <w:pStyle w:val="Liste2"/>
              <w:numPr>
                <w:ilvl w:val="0"/>
                <w:numId w:val="16"/>
              </w:numPr>
            </w:pPr>
            <w:r>
              <w:t xml:space="preserve">XBB.1.5: 49 % </w:t>
            </w:r>
            <w:r>
              <w:sym w:font="Wingdings" w:char="F0E0"/>
            </w:r>
            <w:r>
              <w:t xml:space="preserve"> 34 % (KW15 </w:t>
            </w:r>
            <w:r>
              <w:t> KW19)</w:t>
            </w:r>
          </w:p>
          <w:p>
            <w:pPr>
              <w:pStyle w:val="Liste2"/>
              <w:numPr>
                <w:ilvl w:val="0"/>
                <w:numId w:val="16"/>
              </w:numPr>
            </w:pPr>
            <w:r>
              <w:t xml:space="preserve">XBB.1.16: 9 % </w:t>
            </w:r>
            <w:r>
              <w:sym w:font="Wingdings" w:char="F0E0"/>
            </w:r>
            <w:r>
              <w:t xml:space="preserve"> 16 % (KW15 </w:t>
            </w:r>
            <w:r>
              <w:t> KW19)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>XBB.2.3: 6 % aller geteilten Sequenzen (KW19)</w:t>
            </w:r>
          </w:p>
          <w:p>
            <w:pPr>
              <w:pStyle w:val="Liste2"/>
              <w:numPr>
                <w:ilvl w:val="0"/>
                <w:numId w:val="17"/>
              </w:numPr>
              <w:rPr>
                <w:lang w:val="de-DE"/>
              </w:rPr>
            </w:pPr>
            <w:r>
              <w:rPr>
                <w:lang w:val="de-DE"/>
              </w:rPr>
              <w:t>Keine Hinweise auf erhöhte Krankheitsschwere bei den aktuell zirkulierenden Virusvarianten in Deutschland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470"/>
              <w:rPr>
                <w:rFonts w:cs="Calibri"/>
                <w:lang w:val="de-DE"/>
              </w:rPr>
            </w:pPr>
          </w:p>
          <w:p>
            <w:pPr>
              <w:pStyle w:val="2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ational</w:t>
            </w: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Fallzahlen/Todesfälle </w:t>
            </w:r>
          </w:p>
          <w:p>
            <w:pPr>
              <w:pStyle w:val="2"/>
              <w:spacing w:before="0" w:after="0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Folien </w:t>
            </w:r>
            <w:hyperlink r:id="rId15" w:history="1">
              <w:r>
                <w:rPr>
                  <w:rStyle w:val="Hyperlink"/>
                  <w:rFonts w:cs="Calibri"/>
                  <w:b w:val="0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 allen BL niedrige Inzidenzen, unter 10/100T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samtzahlen: über 38 Mio. laborbestätige und gemeldete Fälle. Wenn von doppelter und 3-facher Untererfassung ausgegangen wird, war die gesamte Bevölkerung mindestens 1 Mal infiziert;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Hospitalisierung: kontinuierlicher Rückgang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zidenz in den LK: überall unter 50/100T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zidenz in den Altersgruppen: am höchsten in Gruppe 80+, 10-20/100T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odesfälle: Rückläufig seit Frühjahr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eine Übersterblichkeit momentan. </w:t>
            </w:r>
          </w:p>
          <w:p>
            <w:pPr>
              <w:pStyle w:val="Listenabsatz"/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>ITS-Belegung und Spock</w:t>
            </w:r>
          </w:p>
          <w:p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lien </w:t>
            </w:r>
            <w:hyperlink r:id="rId16" w:history="1">
              <w:r>
                <w:rPr>
                  <w:rStyle w:val="Hyperlink"/>
                  <w:rFonts w:cs="Calibri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9 COVID-19-Patient*innen auf Intensivstationen (Stand 07.06.23).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etiger Rückgang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ückgang allerdings auch in der Anzahl meldender Kliniken (von ca. 1200 auf 1111); Trend wird hiervon nicht beeinflusst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TS-COVID-Neuaufnahmen mit +110 in den letzten 7 Tage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zahl verstorbene COVID19 positive Patient*innen: Rückgang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nteil COVID-19 Patient*innen an Gesamtzahl der Intensivbetten auf niedrigem Niveau bei unter 3%.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tersgruppen: Rückgang in allen Altersgruppen absolut ca. 80% Belegung der 60+ Jährige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ehandlungsformen: Rückgang bei alle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Nicht-COVID-19-Patient*innen dominieren ITS-Geschehen: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apazitäten und Betriebssituation: entspannt, regulärer Betrieb</w:t>
            </w:r>
          </w:p>
          <w:p>
            <w:pPr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sz w:val="22"/>
                <w:szCs w:val="22"/>
                <w:u w:val="single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u w:val="single"/>
                <w:lang w:val="fr-FR"/>
              </w:rPr>
              <w:t>Syndrom</w:t>
            </w:r>
            <w:proofErr w:type="spellEnd"/>
            <w:r>
              <w:rPr>
                <w:rFonts w:cs="Calibri"/>
                <w:sz w:val="22"/>
                <w:szCs w:val="22"/>
                <w:u w:val="single"/>
                <w:lang w:val="fr-FR"/>
              </w:rPr>
              <w:t xml:space="preserve">. + </w:t>
            </w:r>
            <w:proofErr w:type="spellStart"/>
            <w:r>
              <w:rPr>
                <w:rFonts w:cs="Calibri"/>
                <w:sz w:val="22"/>
                <w:szCs w:val="22"/>
                <w:u w:val="single"/>
                <w:lang w:val="fr-FR"/>
              </w:rPr>
              <w:t>virol</w:t>
            </w:r>
            <w:proofErr w:type="spellEnd"/>
            <w:r>
              <w:rPr>
                <w:rFonts w:cs="Calibri"/>
                <w:sz w:val="22"/>
                <w:szCs w:val="22"/>
                <w:u w:val="single"/>
                <w:lang w:val="fr-FR"/>
              </w:rPr>
              <w:t xml:space="preserve">.  Surveillance </w:t>
            </w:r>
          </w:p>
          <w:p>
            <w:pPr>
              <w:ind w:left="113"/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oli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hyperlink r:id="rId17" w:history="1">
              <w:r>
                <w:rPr>
                  <w:rStyle w:val="Hyperlink"/>
                  <w:rFonts w:cs="Calibri"/>
                  <w:sz w:val="22"/>
                  <w:szCs w:val="22"/>
                  <w:lang w:val="fr-FR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rippeWeb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KW22 : 4.800 ARE (in der 21. </w:t>
            </w:r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KW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4.800) pro 100.0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inwohnerInn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tsprich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in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esamtzahl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von </w:t>
            </w:r>
          </w:p>
          <w:p>
            <w:pPr>
              <w:pStyle w:val="Listenabsatz"/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3,4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. ARE i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eutschla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abhängi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vo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inem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besuch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>ARE-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esam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in KW 22 im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ober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rtebere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der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orpandemisc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Jahr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(2012-2019),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AG im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ober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rtebere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der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orpandemsic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Saisons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ILI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gesam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esunk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 0,8 % (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orwoch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 1,1 % )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mbulant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re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ei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9. KW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ink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22. KW : </w:t>
            </w:r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ca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. 7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konsultation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ARE pro 100T,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a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ca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. 580.0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besuc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tspricht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COVID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pezifisch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iagnos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mit ARE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Symptomatik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ei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KW 10/2023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erzeichnet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der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zahl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der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konsultation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COVID-ARE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ha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in de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letzt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oc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bgeschwächt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tationär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re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SARI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Hospit.Inzidenz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Inzidenz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erstorben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 ;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iagnos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SARI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Patient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mit COVID-19-Diagnosen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in KW 22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5%, Influenza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RS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u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o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eh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ereinzelt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>SARI-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äl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mit ITS-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Behandlu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COVID-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teil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tabil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7%, Influenza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RS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ereinzelt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tersverteilu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COVID-SARI-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Fäl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äll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ab, aber COVID19-weiterhi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ominier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Älteren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Influenza vor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lem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5-14-Jährige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Hospitalisierungsinzidenz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0,5 COVID-SARI pro 100T ;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tsprich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ca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. 4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eu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Krankenhausaufnahm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COVID-SARI in D </w:t>
            </w:r>
          </w:p>
          <w:p>
            <w:pPr>
              <w:pStyle w:val="Listenabsatz"/>
              <w:rPr>
                <w:rFonts w:cs="Calibri"/>
                <w:sz w:val="22"/>
                <w:szCs w:val="22"/>
                <w:lang w:val="fr-FR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sz w:val="22"/>
                <w:szCs w:val="22"/>
                <w:u w:val="single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u w:val="single"/>
                <w:lang w:val="fr-FR"/>
              </w:rPr>
              <w:t>Virol</w:t>
            </w:r>
            <w:proofErr w:type="spellEnd"/>
            <w:r>
              <w:rPr>
                <w:rFonts w:cs="Calibri"/>
                <w:sz w:val="22"/>
                <w:szCs w:val="22"/>
                <w:u w:val="single"/>
                <w:lang w:val="fr-FR"/>
              </w:rPr>
              <w:t>. Sentinel :</w:t>
            </w:r>
          </w:p>
          <w:p>
            <w:pPr>
              <w:ind w:left="113"/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oli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hyperlink r:id="rId18" w:history="1">
              <w:r>
                <w:rPr>
                  <w:rStyle w:val="Hyperlink"/>
                  <w:rFonts w:cs="Calibri"/>
                  <w:sz w:val="22"/>
                  <w:szCs w:val="22"/>
                  <w:lang w:val="fr-FR"/>
                </w:rPr>
                <w:t>hier</w:t>
              </w:r>
            </w:hyperlink>
            <w:r>
              <w:rPr>
                <w:rFonts w:cs="Calibri"/>
                <w:sz w:val="22"/>
                <w:szCs w:val="22"/>
                <w:lang w:val="fr-FR"/>
              </w:rPr>
              <w:t xml:space="preserve"> (ab Folie 13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Mit KW22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rstmal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&lt;5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Prob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/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oche</w:t>
            </w:r>
            <w:proofErr w:type="spellEnd"/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demisch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Coronavir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uf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iedrigem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Niveau &lt; 10%. SARS-CoV-2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läufig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Trend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iterhin</w:t>
            </w:r>
            <w:proofErr w:type="spellEnd"/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Influenza : B/Victoria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zuletz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in KW21nachgewiesen, in KW 22 1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wei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von H1N1.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ons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keinerl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weise</w:t>
            </w:r>
            <w:proofErr w:type="spellEnd"/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onstig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site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HRV (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übl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ü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Jahreszei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),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 PIV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HMPV, RSV (1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wei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tersverteilu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In KW21 SARS-CoV-2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inzige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Virus i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l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AG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ertret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orwieg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de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Älteren</w:t>
            </w:r>
            <w:proofErr w:type="spellEnd"/>
          </w:p>
          <w:p>
            <w:pPr>
              <w:rPr>
                <w:rFonts w:cs="Calibri"/>
                <w:sz w:val="22"/>
                <w:szCs w:val="22"/>
                <w:lang w:val="fr-FR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i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Testkapazität, Testungen, ARS </w:t>
            </w:r>
          </w:p>
          <w:p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lien </w:t>
            </w:r>
            <w:hyperlink r:id="rId19" w:history="1">
              <w:r>
                <w:rPr>
                  <w:rStyle w:val="Hyperlink"/>
                  <w:rFonts w:cs="Calibri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teil positiver und durchgeführter Testungen geht weiterhin zurück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Wenige Testungen die noch durchgeführt werden vorwiegend im stationären Bereich (hier oft bei Älteren). Testungen bei Jüngeren eher im ambulanten Bereich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Positivenanteil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bei 80+ am höchsten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Veraluf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anderer, bakterieller, respiratorischer Erreger in ARS: A-Streptokokken (invasiv), Pneumokokken und Haemophilus Influenza auf niedrigem Niveau und allesamt rückläufig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ückgang nicht nur für invasive, sondern ebenso für nicht-invasive Nachweise</w:t>
            </w:r>
          </w:p>
          <w:p>
            <w:pPr>
              <w:pStyle w:val="Listenabsatz"/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Molekulare Surveillance, VOC </w:t>
            </w:r>
          </w:p>
          <w:p>
            <w:pPr>
              <w:ind w:left="113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lien </w:t>
            </w:r>
            <w:hyperlink r:id="rId20" w:history="1">
              <w:r>
                <w:rPr>
                  <w:rStyle w:val="Hyperlink"/>
                  <w:rFonts w:cs="Calibri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ine Änderung zu Vorwochen der VOC/VOI/VUM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O SSARS-CoV-2 Varianten: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OC: keine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OI: XBB.1.5, XBB.1.16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VUM: BA.2.75, CH.1.1, BQ.1, XBB, XBB.1.9.1, XBB.1.9.2, XBB.2.3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eskalierte VOC und Rekombinanten: Nur noch 33 Proben, deutlicher Rückgang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SARS-CoV-2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Varianten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in KW 21/2023: XBB.1.5 (30,6%), XBB.1.16 (0%), BA.2.75 (12%), CH.1 (9,1%), BQ.1 (27,1%), XBB (0%), XBB.1.9.1(15,1%), XBB.1.9.2 (3,1%), XBB.2.3(0%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u XBB.1.16 gab es am 5.06. ein Risk-Assessment durch die WHO. In vielen Ländern liegt ein Wachstumsvorteil vor, allerdings ist weder mit erhöhter Krankheitsschwere als auch erhöhtem Risiko zu rechnen</w:t>
            </w:r>
          </w:p>
          <w:p>
            <w:pPr>
              <w:pStyle w:val="Listenabsatz"/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äsentation der zukünftigen Webseite zu SARS-CoV-2 Varianten in Deutschland:</w:t>
            </w:r>
          </w:p>
          <w:p>
            <w:pPr>
              <w:pStyle w:val="Listenabsatz"/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erichtsanteil zu Virusvarianten wurde im Wochenbericht eingestellt. Daher Einrichtung einer Website mit Tableau.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rstellung: Einordnung in historisches Geschehen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OI/VUMS Darstellungen, aktuell gültige Definitionen mit Verlinkung zu WHO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ten sind per Download mit Datenstand verfügbar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eiterführende Informationen zu VOC/VOI/VUM</w:t>
            </w:r>
          </w:p>
          <w:p>
            <w:pPr>
              <w:pStyle w:val="Listenabsatz"/>
              <w:numPr>
                <w:ilvl w:val="1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iel ist es die Daten der Öffentlichkeit zur Verfügung zu stellen</w:t>
            </w:r>
          </w:p>
          <w:p>
            <w:pPr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>Modellierungen</w:t>
            </w:r>
          </w:p>
          <w:p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icht berichtet</w:t>
            </w:r>
          </w:p>
          <w:p>
            <w:pPr>
              <w:rPr>
                <w:rFonts w:cs="Calibri"/>
                <w:sz w:val="22"/>
                <w:szCs w:val="22"/>
              </w:rPr>
            </w:pPr>
          </w:p>
          <w:p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artin-Sanchez)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/>
          <w:p/>
          <w:p>
            <w:r>
              <w:t>FG32</w:t>
            </w:r>
          </w:p>
          <w:p>
            <w:r>
              <w:t>(Sievers)</w:t>
            </w:r>
          </w:p>
          <w:p/>
          <w:p/>
          <w:p/>
          <w:p/>
          <w:p/>
          <w:p/>
          <w:p/>
          <w:p/>
          <w:p/>
          <w:p/>
          <w:p/>
          <w:p/>
          <w:p/>
          <w:p>
            <w:r>
              <w:t>MF4</w:t>
            </w:r>
          </w:p>
          <w:p>
            <w:r>
              <w:t>(Fischer)</w:t>
            </w:r>
          </w:p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6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(Buda)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FG17 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(Dürrwald)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7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(Abu Sin)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6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(Kerber)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/>
          <w:p/>
          <w:p/>
          <w:p/>
          <w:p/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Wichtige Punkte für den Wochenbericht</w:t>
            </w:r>
          </w:p>
          <w:p>
            <w:pPr>
              <w:pStyle w:val="1"/>
              <w:numPr>
                <w:ilvl w:val="0"/>
                <w:numId w:val="14"/>
              </w:numPr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gepasster ARE-Wochenbericht, Entwurf (</w:t>
            </w:r>
            <w:hyperlink r:id="rId21" w:history="1">
              <w:r>
                <w:rPr>
                  <w:rStyle w:val="Hyperlink"/>
                  <w:b w:val="0"/>
                  <w:sz w:val="22"/>
                  <w:szCs w:val="22"/>
                </w:rPr>
                <w:t>hier</w:t>
              </w:r>
            </w:hyperlink>
            <w:r>
              <w:rPr>
                <w:b w:val="0"/>
                <w:sz w:val="22"/>
                <w:szCs w:val="22"/>
              </w:rPr>
              <w:t>)</w:t>
            </w:r>
          </w:p>
          <w:p>
            <w:pPr>
              <w:pStyle w:val="1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chenbericht soll nach dieser Woche eingestellt und in deutlich reduzierten Umfang gemäß Entwurf in den ARE-</w:t>
            </w:r>
            <w:r>
              <w:rPr>
                <w:b w:val="0"/>
                <w:sz w:val="22"/>
                <w:szCs w:val="22"/>
              </w:rPr>
              <w:lastRenderedPageBreak/>
              <w:t>Wochenbericht integriert werden. Hinweis mit entsprechenden Informationskasten im Wochenbericht.</w:t>
            </w:r>
          </w:p>
          <w:p>
            <w:pPr>
              <w:pStyle w:val="1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tscheidung: Wochenbericht wird morgen noch einmal mit dem Hinweis erstellt, ab der kommenden Woche in den ARE-Bericht überführt zu werden</w:t>
            </w:r>
          </w:p>
          <w:p>
            <w:pPr>
              <w:pStyle w:val="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stzahlenabfrage und R-Wert Berechnung wird eingestellt</w:t>
            </w:r>
          </w:p>
          <w:p>
            <w:pPr>
              <w:pStyle w:val="1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O DO:</w:t>
            </w:r>
          </w:p>
          <w:p>
            <w:pPr>
              <w:pStyle w:val="1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lären ob Pandemieradar fortgesetzt werden soll bzw. ab wann eingestellt?</w:t>
            </w:r>
          </w:p>
          <w:p>
            <w:pPr>
              <w:pStyle w:val="1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egfall der Übermittlung der Todesfälle an DESTATIS muss mit Matthias an der Heiden abgesprochen werden.</w:t>
            </w:r>
          </w:p>
          <w:p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sz w:val="24"/>
              </w:rPr>
              <w:t>Update Impfen</w:t>
            </w:r>
          </w:p>
          <w:p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1Zchn"/>
                <w:b w:val="0"/>
                <w:sz w:val="24"/>
              </w:rPr>
              <w:t xml:space="preserve">Folien </w:t>
            </w:r>
            <w:hyperlink r:id="rId2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>STIKO Impfempfehlung</w:t>
            </w:r>
          </w:p>
          <w:p>
            <w:pPr>
              <w:pStyle w:val="Listenabsatz"/>
              <w:numPr>
                <w:ilvl w:val="1"/>
                <w:numId w:val="14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 xml:space="preserve">Aufnahme der COVID-19-Impfung in die allg. Impfempfehlungen: Veröffentlichung im </w:t>
            </w:r>
            <w:proofErr w:type="spellStart"/>
            <w:r>
              <w:rPr>
                <w:rStyle w:val="1Zchn"/>
                <w:b w:val="0"/>
                <w:sz w:val="24"/>
              </w:rPr>
              <w:t>Epid</w:t>
            </w:r>
            <w:proofErr w:type="spellEnd"/>
            <w:r>
              <w:rPr>
                <w:rStyle w:val="1Zchn"/>
                <w:b w:val="0"/>
                <w:sz w:val="24"/>
              </w:rPr>
              <w:t xml:space="preserve"> Bull 21/2023 + Anpassung des </w:t>
            </w:r>
            <w:proofErr w:type="spellStart"/>
            <w:r>
              <w:rPr>
                <w:rStyle w:val="1Zchn"/>
                <w:b w:val="0"/>
                <w:sz w:val="24"/>
              </w:rPr>
              <w:t>Epid</w:t>
            </w:r>
            <w:proofErr w:type="spellEnd"/>
            <w:r>
              <w:rPr>
                <w:rStyle w:val="1Zchn"/>
                <w:b w:val="0"/>
                <w:sz w:val="24"/>
              </w:rPr>
              <w:t xml:space="preserve"> Bull 4/2023</w:t>
            </w:r>
          </w:p>
          <w:p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>COVID-Impfstoffe der nächsten Generation</w:t>
            </w:r>
          </w:p>
          <w:p>
            <w:pPr>
              <w:pStyle w:val="Listenabsatz"/>
              <w:numPr>
                <w:ilvl w:val="1"/>
                <w:numId w:val="14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>Zukünftige Varianten-angepasste COVID-Impfstoffe voraussichtlich: Monovalent gegen XBB ohne Wildtyp!</w:t>
            </w:r>
          </w:p>
          <w:p>
            <w:pPr>
              <w:pStyle w:val="Listenabsatz"/>
              <w:numPr>
                <w:ilvl w:val="1"/>
                <w:numId w:val="14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>Empfehlung der WHO vom 18.05.</w:t>
            </w:r>
          </w:p>
          <w:p>
            <w:pPr>
              <w:pStyle w:val="Listenabsatz"/>
              <w:numPr>
                <w:ilvl w:val="1"/>
                <w:numId w:val="14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>Gemeinsame Empfehlung von EMA und ECDC vom 06.06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onathan Fischer-Fel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 xml:space="preserve">COVIMPACT-HEPATITIS (Folien </w:t>
            </w:r>
            <w:hyperlink r:id="rId23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3"/>
            </w:pPr>
            <w:r>
              <w:t>Einfluss der COVID-19 Pandemie bei Bemühen Eliminierung der Virushepatitis</w:t>
            </w:r>
          </w:p>
          <w:p>
            <w:pPr>
              <w:pStyle w:val="Liste3"/>
            </w:pPr>
            <w:r>
              <w:t>Die COVID-19-Pandemie stellte die Mitgliedstaaten in Osteuropa und Zentralasien vor zusätzliche Herausforderungen bei der Erreichung der Eliminierungsziele</w:t>
            </w:r>
          </w:p>
          <w:p>
            <w:pPr>
              <w:pStyle w:val="Liste3"/>
            </w:pPr>
            <w:r>
              <w:t>Während der Pandemie war der Zugang zu Gesundheitsdiensten für Tests und Behandlungen unterbrochen, es ergaben sich jedoch neue Möglichkeiten für eine bessere Überwachung, Zugang zu Behandlung und Eliminierung im Allgemeinen</w:t>
            </w:r>
          </w:p>
          <w:p>
            <w:pPr>
              <w:pStyle w:val="Liste3"/>
            </w:pPr>
            <w:r>
              <w:t>Schnelle Anpassungen und eine erhöhte Flexibilität des Gesundheitssystems könnten einen Teil der Auswirkungen der COVID-19-Pandemie abfedern</w:t>
            </w:r>
          </w:p>
          <w:p>
            <w:pPr>
              <w:pStyle w:val="Liste3"/>
            </w:pPr>
            <w:r>
              <w:t xml:space="preserve">Um wieder auf den richtigen Weg zu kommen, sollten die Länder die derzeit erhöhte Aufmerksamkeit für </w:t>
            </w:r>
            <w:r>
              <w:lastRenderedPageBreak/>
              <w:t>Infektionskrankheiten nutzen und sie auf die Eliminierung von Hepatitis richt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udarev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rStyle w:val="1Zchn"/>
                <w:sz w:val="24"/>
              </w:rPr>
              <w:t>Update digitale Projekte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ic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  <w:sz w:val="24"/>
              </w:rPr>
            </w:pPr>
            <w:r>
              <w:rPr>
                <w:rStyle w:val="1Zchn"/>
                <w:sz w:val="24"/>
              </w:rPr>
              <w:t>Daten aus der Gesundheitsberichterstattung</w:t>
            </w:r>
          </w:p>
          <w:p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Vortrag. "NCD-Themen in Bezug auf die Pandemie": "Langfristige gesundheitliche Folgen der SARS-CoV-2 Infektion - Ergebnisse der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CoMoLo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Follow-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up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Studie" Folien </w:t>
            </w:r>
            <w:hyperlink r:id="rId2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Unterscheiden sich Personen mit</w:t>
            </w:r>
            <w:r>
              <w:rPr>
                <w:rStyle w:val="1Zchn"/>
                <w:b w:val="0"/>
                <w:sz w:val="22"/>
                <w:szCs w:val="22"/>
              </w:rPr>
              <w:br/>
              <w:t>und ohne SARS-CoV-2-Infektion zur Basisuntersuchung nach mehr als 1 Jahr Nachbeobachtung hinsichtlich: 1.) Long-COVID-assoziierte Symptome, 2.) Neuauftreten ärztlich diagnostizierter Erkrankungen 3.) selbsteingeschätzte Lebensqualität 4.) selbsteingeschätzter Gesundheitsstatus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Fazit: </w:t>
            </w:r>
          </w:p>
          <w:p>
            <w:pPr>
              <w:pStyle w:val="Listenabsatz"/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Personen mit einem überwiegend milden Verlauf der akuten SARS-CoV-2-Infektion berichten im Vergleich zu Personen ohne Infektion nach &gt;1 Jahr:</w:t>
            </w:r>
          </w:p>
          <w:p>
            <w:pPr>
              <w:pStyle w:val="Listenabsatz"/>
              <w:numPr>
                <w:ilvl w:val="1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häufiger verschiedene wiederkehrende oder anhaltende gesundheitliche Beschwerden</w:t>
            </w:r>
          </w:p>
          <w:p>
            <w:pPr>
              <w:pStyle w:val="Listenabsatz"/>
              <w:numPr>
                <w:ilvl w:val="1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häufiger eine subjektive Gedächtnisverschlechterung</w:t>
            </w:r>
          </w:p>
          <w:p>
            <w:pPr>
              <w:pStyle w:val="Listenabsatz"/>
              <w:numPr>
                <w:ilvl w:val="1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eine schlechtere körperliche Funktionsfähigkeit</w:t>
            </w:r>
          </w:p>
          <w:p>
            <w:pPr>
              <w:pStyle w:val="Listenabsatz"/>
              <w:numPr>
                <w:ilvl w:val="1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häufiger einen schlechteren allgemeinen Gesundheitszustand</w:t>
            </w:r>
          </w:p>
          <w:p>
            <w:pPr>
              <w:pStyle w:val="Listenabsatz"/>
              <w:numPr>
                <w:ilvl w:val="1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keine schlechteren Werte für die betrachteten psychischen und sozialen Aspekte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Notwendigkeit für epidemiologische und Versorgungsforschung zur Planung und Umsetzung wirksamer Präventions- und Gesundheitsversorgungsmaßnahmen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Die Einschränkungen durch Long-COVID sind eher in den körperlichen als psychischen Aspekten zu sehen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Die vorliegende Studie kann nicht abschätzen wie weit Long-COVID in der Bevölkerung verbreitet ist oder hierfür eine Definition geben</w:t>
            </w:r>
          </w:p>
          <w:p>
            <w:pPr>
              <w:pStyle w:val="Listenabsatz"/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25 (Heidemann und Scheidt-Nav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Aktuelle Risikobewertung</w:t>
            </w:r>
          </w:p>
          <w:p>
            <w:pPr>
              <w:pStyle w:val="1"/>
              <w:numPr>
                <w:ilvl w:val="0"/>
                <w:numId w:val="15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t Einstellung des Wochenberichts wird auch die entsprechende Seite herausgenomm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rPr>
                <w:sz w:val="24"/>
              </w:rP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lastRenderedPageBreak/>
              <w:t>Presse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Astrid Rose)</w:t>
            </w:r>
            <w:r>
              <w:rPr>
                <w:sz w:val="22"/>
                <w:szCs w:val="22"/>
                <w:lang w:val="en-US"/>
              </w:rPr>
              <w:br/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Presse</w:t>
            </w:r>
            <w:r>
              <w:rPr>
                <w:sz w:val="22"/>
                <w:szCs w:val="22"/>
                <w:lang w:val="en-US"/>
              </w:rPr>
              <w:br/>
              <w:t>(Wenchel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1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Ines </w:t>
            </w:r>
            <w:proofErr w:type="spellStart"/>
            <w:r>
              <w:rPr>
                <w:sz w:val="22"/>
                <w:szCs w:val="22"/>
                <w:lang w:val="en-US"/>
              </w:rPr>
              <w:t>Lein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824" w:type="dxa"/>
          </w:tcPr>
          <w:p>
            <w:pPr>
              <w:rPr>
                <w:b/>
              </w:rPr>
            </w:pPr>
            <w:r>
              <w:rPr>
                <w:b/>
              </w:rPr>
              <w:t>Strategiefrag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1"/>
            </w:pPr>
            <w:r>
              <w:t>Länder stimmen Beendigung IfSG-</w:t>
            </w:r>
            <w:proofErr w:type="spellStart"/>
            <w:r>
              <w:t>KoordinierungsVwV</w:t>
            </w:r>
            <w:proofErr w:type="spellEnd"/>
            <w:r>
              <w:t xml:space="preserve">-Verfahren zu. Anlagen </w:t>
            </w:r>
            <w:hyperlink r:id="rId25" w:history="1">
              <w:r>
                <w:rPr>
                  <w:rStyle w:val="Hyperlink"/>
                </w:rPr>
                <w:t>hier</w:t>
              </w:r>
            </w:hyperlink>
            <w:r>
              <w:t xml:space="preserve"> und </w:t>
            </w:r>
            <w:hyperlink r:id="rId26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3"/>
            </w:pPr>
            <w:r>
              <w:t>Einstimmig beschlossen am 06.06.</w:t>
            </w:r>
          </w:p>
          <w:p>
            <w:pPr>
              <w:pStyle w:val="Liste3"/>
            </w:pPr>
            <w:r>
              <w:t>Dadurch enden dort verankerte Berichtspflichten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 (</w:t>
            </w:r>
            <w:proofErr w:type="spellStart"/>
            <w:r>
              <w:rPr>
                <w:sz w:val="22"/>
                <w:szCs w:val="22"/>
              </w:rPr>
              <w:t>Mad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1"/>
            </w:pPr>
            <w:r>
              <w:t>Zukünftige Webseite zu SARS-CoV-2 Varianten</w:t>
            </w:r>
          </w:p>
          <w:p>
            <w:pPr>
              <w:pStyle w:val="Liste3"/>
            </w:pPr>
            <w:r>
              <w:t>(s. oben Punkt „VOC“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Kerb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Labordiagnostik</w:t>
            </w:r>
          </w:p>
          <w:p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sz w:val="24"/>
              </w:rPr>
              <w:t>•</w:t>
            </w:r>
            <w:r>
              <w:t xml:space="preserve"> </w:t>
            </w:r>
            <w:r>
              <w:rPr>
                <w:b w:val="0"/>
                <w:sz w:val="22"/>
                <w:szCs w:val="22"/>
              </w:rPr>
              <w:t>Einstellung VOXCO-Abfrage Testzahlerfassung</w:t>
            </w:r>
          </w:p>
          <w:p>
            <w:pPr>
              <w:pStyle w:val="1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Die Testzahlerfassung wird eingestellt (s. Punkt 2 Wochenberich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/ZBS1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  <w:rPr>
                <w:i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Surveillance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RSV-Meldepflicht kommt voraussichtlich im Sommer und wird vorbereitet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In der AGI-Telefonkonferenz gab es Nachfragen zu Arztmeldungen COVID-19 und </w:t>
            </w:r>
            <w:proofErr w:type="spellStart"/>
            <w:r>
              <w:t>Kapazitätenerfassung</w:t>
            </w:r>
            <w:proofErr w:type="spellEnd"/>
            <w:r>
              <w:t>. Noch keine konkreten Rückmeldung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</w:rPr>
            </w:pPr>
            <w:r>
              <w:rPr>
                <w:rStyle w:val="1Zchn"/>
                <w:sz w:val="24"/>
              </w:rPr>
              <w:t>Transport und Grenzübergangsstellen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Information aus der Koordinierungsstelle</w:t>
            </w:r>
            <w:r>
              <w:rPr>
                <w:b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ivbericht zu Beendigung Koordinierungsstelle Ende Juni</w:t>
            </w:r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et mit Vorschlag zur Beendigung der Koordinierungsstelle</w:t>
            </w:r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reguläre Lage-AG am 21.06. weiterhin wie gehabt per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. Lage-AG am 5.7. im Hörsaal Seestraße soll zeitgleich Einstellung der Lage-AG und Koordinierungsstelle einläuten</w:t>
            </w:r>
          </w:p>
          <w:p>
            <w:pPr>
              <w:pStyle w:val="Listenabsatz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ivbericht wird im JF RKI/BMG am Freitag vorbesprochen. Danach kann dieser rausgeschickt werden.</w:t>
            </w:r>
          </w:p>
          <w:p>
            <w:pPr>
              <w:pStyle w:val="Listenabsatz"/>
              <w:ind w:left="119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 auf After-Action-Review am 08.06. + 09.06. zum RKI-internen Krisenmanagement zu COVID-19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r>
              <w:t xml:space="preserve">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adH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Wichtige Termine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Andere Themen</w:t>
            </w:r>
          </w:p>
          <w:p>
            <w:pPr>
              <w:pStyle w:val="Liste1"/>
            </w:pPr>
            <w:r>
              <w:t xml:space="preserve">Nächste Sitzung: 21.06.2023, 11 Uhr, via </w:t>
            </w:r>
            <w:proofErr w:type="spellStart"/>
            <w:r>
              <w:t>Webex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51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680C"/>
    <w:multiLevelType w:val="hybridMultilevel"/>
    <w:tmpl w:val="E676FB42"/>
    <w:lvl w:ilvl="0" w:tplc="9A0EB46A">
      <w:start w:val="36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F0021"/>
    <w:multiLevelType w:val="hybridMultilevel"/>
    <w:tmpl w:val="877663D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5FB234F"/>
    <w:multiLevelType w:val="hybridMultilevel"/>
    <w:tmpl w:val="9962D4DA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6231570"/>
    <w:multiLevelType w:val="hybridMultilevel"/>
    <w:tmpl w:val="19ECC25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31B59"/>
    <w:multiLevelType w:val="hybridMultilevel"/>
    <w:tmpl w:val="D7742D68"/>
    <w:lvl w:ilvl="0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06BA7"/>
    <w:multiLevelType w:val="hybridMultilevel"/>
    <w:tmpl w:val="BED6BC28"/>
    <w:lvl w:ilvl="0" w:tplc="35CC61A0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8ED"/>
    <w:multiLevelType w:val="hybridMultilevel"/>
    <w:tmpl w:val="0D18B2B6"/>
    <w:lvl w:ilvl="0" w:tplc="71F40AC2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C4488CD8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6A27046"/>
    <w:multiLevelType w:val="hybridMultilevel"/>
    <w:tmpl w:val="EEE6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483"/>
    <w:multiLevelType w:val="hybridMultilevel"/>
    <w:tmpl w:val="4A9E2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52A26"/>
    <w:multiLevelType w:val="hybridMultilevel"/>
    <w:tmpl w:val="E9FE7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14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3\2023-06-07_Lage-AG\syndrom-ARE-SARI-COVID_bis_KW22_2023_f&#252;r-Krisenstab.pptx" TargetMode="External"/><Relationship Id="rId26" Type="http://schemas.openxmlformats.org/officeDocument/2006/relationships/hyperlink" Target="file:///\\rki.local\daten\Wissdaten\RKI_nCoV-Lage\1.Lagemanagement\1.3.Besprechungen_TKs\1.Lage_AG\2023\2023-06-07_Lage-AG\R&#252;ckmeldungen-L&#228;nder-BeendigungKoordinierungsverfahren-COVID-19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rki.local\daten\Wissdaten\RKI_nCoV-Lage\1.Lagemanagement\1.3.Besprechungen_TKs\1.Lage_AG\2023\2023-06-07_Lage-AG\vorl&#228;ufiger_ARE_Wochenbericht_mitCOVID-19_KW22_2023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3\2023-06-07_Lage-AG\syndrom-ARE-SARI-COVID_bis_KW22_2023_f&#252;r-Krisenstab.pptx" TargetMode="External"/><Relationship Id="rId25" Type="http://schemas.openxmlformats.org/officeDocument/2006/relationships/hyperlink" Target="file:///\\rki.local\daten\Wissdaten\RKI_nCoV-Lage\1.Lagemanagement\1.3.Besprechungen_TKs\1.Lage_AG\2023\2023-06-07_Lage-AG\Anlage-IfSG-Koordinierungs-VwV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3\2023-06-07_Lage-AG\2023-06-07_Intensivregister.pptx" TargetMode="External"/><Relationship Id="rId20" Type="http://schemas.openxmlformats.org/officeDocument/2006/relationships/hyperlink" Target="file:///S:\Wissdaten\RKI_nCoV-Lage\1.Lagemanagement\1.3.Besprechungen_TKs\1.Lage_AG\2023\2023-06-07_Lage-AG\2023-06_07_LageAG-VOC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S:\Wissdaten\RKI_nCoV-Lage\1.Lagemanagement\1.3.Besprechungen_TKs\1.Lage_AG\2023\2023-06-07_Lage-AG\CoMoLo-FUP_Langzeitfolgen_20230607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3\2023-06-07_Lage-AG\LageNational_2023-06-07.pptx" TargetMode="External"/><Relationship Id="rId23" Type="http://schemas.openxmlformats.org/officeDocument/2006/relationships/hyperlink" Target="file:///\\rki.local\daten\Wissdaten\RKI_nCoV-Lage\1.Lagemanagement\1.3.Besprechungen_TKs\1.Lage_AG\2023\2023-06-07_Lage-AG\COVIMPACT_RKI_2023_06_07.pptx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3\2023-06-07_Lage-AG\2023-06-07_Testzahlen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3\2023-06-07_Lage-AG\COVID-19_internat.%20Lage_2023-06-07.pptx" TargetMode="External"/><Relationship Id="rId22" Type="http://schemas.openxmlformats.org/officeDocument/2006/relationships/hyperlink" Target="file:///S:\Wissdaten\RKI_nCoV-Lage\1.Lagemanagement\1.3.Besprechungen_TKs\1.Lage_AG\2023\2023-06-07_Lage-AG\Impf-Update_Lage-AG_23-06-07.pptx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7078-0E92-4754-B8CD-956F727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6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ittke, Christian</cp:lastModifiedBy>
  <cp:revision>274</cp:revision>
  <cp:lastPrinted>2020-05-06T16:43:00Z</cp:lastPrinted>
  <dcterms:created xsi:type="dcterms:W3CDTF">2023-05-10T06:58:00Z</dcterms:created>
  <dcterms:modified xsi:type="dcterms:W3CDTF">2023-06-08T19:05:00Z</dcterms:modified>
</cp:coreProperties>
</file>